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3AB2D" w14:textId="1DC5CF84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ANEXO I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– MANIFESTAÇÃO</w:t>
      </w:r>
      <w:r w:rsidR="00950216" w:rsidRPr="002A2AF2">
        <w:rPr>
          <w:rFonts w:ascii="Arial" w:hAnsi="Arial" w:cs="Arial"/>
          <w:color w:val="000000" w:themeColor="text1"/>
          <w:sz w:val="24"/>
          <w:szCs w:val="24"/>
        </w:rPr>
        <w:t xml:space="preserve"> DE INTERESSE E DE CUMPRIMENTO DOS REQUISITOS DO EDITAL</w:t>
      </w:r>
    </w:p>
    <w:p w14:paraId="6D3AAB6C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CF3269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Localidade e data</w:t>
      </w:r>
    </w:p>
    <w:p w14:paraId="6DCDE0CD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5FFA7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9D61CA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À</w:t>
      </w:r>
    </w:p>
    <w:p w14:paraId="58BD5E18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Defensoria Pública do Estado de São Paulo</w:t>
      </w:r>
    </w:p>
    <w:p w14:paraId="73CFA525" w14:textId="498A949D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Edital de Chamamento Público nº </w:t>
      </w:r>
      <w:r w:rsidR="00732A59" w:rsidRPr="002A2AF2">
        <w:rPr>
          <w:rFonts w:ascii="Arial" w:hAnsi="Arial" w:cs="Arial"/>
          <w:color w:val="000000" w:themeColor="text1"/>
          <w:sz w:val="24"/>
          <w:szCs w:val="24"/>
        </w:rPr>
        <w:t>__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/202</w:t>
      </w:r>
      <w:r w:rsidR="00732A59" w:rsidRPr="002A2AF2">
        <w:rPr>
          <w:rFonts w:ascii="Arial" w:hAnsi="Arial" w:cs="Arial"/>
          <w:color w:val="000000" w:themeColor="text1"/>
          <w:sz w:val="24"/>
          <w:szCs w:val="24"/>
        </w:rPr>
        <w:t>_</w:t>
      </w:r>
    </w:p>
    <w:p w14:paraId="7FFF61E4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592FBD" w14:textId="2830EB61" w:rsidR="00732A59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A ....... estabelecida na .............  inscrita no CNPJ nº ......................., por meio de seu Representante Legal Sr. ......................... inscrito no CPF/MF sob nº ..................... vem MANIFESTAR O INTERESSE em firmar TERMO DE COLABORAÇÃO com a Defensoria Pública, visando a prestação dos serviços de suplementação à assistência jurídica integral e gratuita aos cidadãos hipossuficientes de recursos financeiros, conforme edital de “Chamamento Público nº ___/20__”, </w:t>
      </w:r>
      <w:r w:rsidR="00732A59" w:rsidRPr="002A2AF2">
        <w:rPr>
          <w:rFonts w:ascii="Arial" w:hAnsi="Arial" w:cs="Arial"/>
          <w:color w:val="000000" w:themeColor="text1"/>
          <w:sz w:val="24"/>
          <w:szCs w:val="24"/>
        </w:rPr>
        <w:t xml:space="preserve">bem como salienta que possui as condições previstas na Lei Federal nº 13.019/2014, e que entregará, quando solicitado, os documentos previstos na Cláusula Quinta do Edital a contento. </w:t>
      </w:r>
    </w:p>
    <w:p w14:paraId="035B65F0" w14:textId="6D9B06B4" w:rsidR="008C0DAF" w:rsidRPr="002A2AF2" w:rsidRDefault="00732A59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No mais, aproveita-se a oportunidade para protocolo dos documentos necessários para o momento</w:t>
      </w:r>
      <w:r w:rsidR="008C0DAF" w:rsidRPr="002A2AF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4625046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C227F9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  <w:t>Nestes termos,</w:t>
      </w:r>
    </w:p>
    <w:p w14:paraId="3384371A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  <w:t>Pede Deferimento.</w:t>
      </w:r>
    </w:p>
    <w:p w14:paraId="7242AA66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1408E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  <w:t>Assinatura</w:t>
      </w:r>
    </w:p>
    <w:p w14:paraId="0D366A33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  <w:r w:rsidRPr="002A2AF2">
        <w:rPr>
          <w:rFonts w:ascii="Arial" w:hAnsi="Arial" w:cs="Arial"/>
          <w:color w:val="000000" w:themeColor="text1"/>
          <w:sz w:val="24"/>
          <w:szCs w:val="24"/>
        </w:rPr>
        <w:tab/>
        <w:t>Representante Legal</w:t>
      </w:r>
    </w:p>
    <w:p w14:paraId="2B1DEABD" w14:textId="785F133F" w:rsidR="008C0DAF" w:rsidRPr="002A2AF2" w:rsidRDefault="008C0DAF" w:rsidP="00585195">
      <w:pPr>
        <w:spacing w:before="120"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sectPr w:rsidR="008C0DAF" w:rsidRPr="002A2AF2" w:rsidSect="006910B1">
      <w:headerReference w:type="default" r:id="rId8"/>
      <w:footerReference w:type="default" r:id="rId9"/>
      <w:pgSz w:w="11906" w:h="16838"/>
      <w:pgMar w:top="1276" w:right="1134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B26A" w14:textId="77777777" w:rsidR="00183C21" w:rsidRDefault="00183C21" w:rsidP="0000493A">
      <w:pPr>
        <w:spacing w:after="0" w:line="240" w:lineRule="auto"/>
      </w:pPr>
      <w:r>
        <w:separator/>
      </w:r>
    </w:p>
  </w:endnote>
  <w:endnote w:type="continuationSeparator" w:id="0">
    <w:p w14:paraId="690DB78E" w14:textId="77777777" w:rsidR="00183C21" w:rsidRDefault="00183C21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0202"/>
      <w:docPartObj>
        <w:docPartGallery w:val="Page Numbers (Bottom of Page)"/>
        <w:docPartUnique/>
      </w:docPartObj>
    </w:sdtPr>
    <w:sdtEndPr/>
    <w:sdtContent>
      <w:p w14:paraId="374A7A60" w14:textId="77777777" w:rsidR="00183C21" w:rsidRDefault="00183C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3F458679" w14:textId="77777777" w:rsidR="00183C21" w:rsidRPr="00035B63" w:rsidRDefault="00183C21" w:rsidP="00290286">
    <w:pPr>
      <w:pStyle w:val="Rodap"/>
      <w:tabs>
        <w:tab w:val="clear" w:pos="4252"/>
        <w:tab w:val="clear" w:pos="8504"/>
      </w:tabs>
      <w:ind w:right="-852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9BF6" w14:textId="77777777" w:rsidR="00183C21" w:rsidRDefault="00183C21" w:rsidP="0000493A">
      <w:pPr>
        <w:spacing w:after="0" w:line="240" w:lineRule="auto"/>
      </w:pPr>
      <w:r>
        <w:separator/>
      </w:r>
    </w:p>
  </w:footnote>
  <w:footnote w:type="continuationSeparator" w:id="0">
    <w:p w14:paraId="4360FB46" w14:textId="77777777" w:rsidR="00183C21" w:rsidRDefault="00183C21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D041" w14:textId="6C603F16" w:rsidR="00183C21" w:rsidRPr="002F1E99" w:rsidRDefault="00183C21" w:rsidP="009D34D9">
    <w:pPr>
      <w:pStyle w:val="Cabealho"/>
      <w:tabs>
        <w:tab w:val="clear" w:pos="4252"/>
        <w:tab w:val="clear" w:pos="8504"/>
      </w:tabs>
      <w:ind w:right="-709"/>
      <w:jc w:val="center"/>
      <w:rPr>
        <w:rFonts w:ascii="Cambria" w:hAnsi="Cambria"/>
        <w:sz w:val="2"/>
        <w:szCs w:val="2"/>
      </w:rPr>
    </w:pPr>
  </w:p>
  <w:tbl>
    <w:tblPr>
      <w:tblW w:w="13960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4820"/>
      <w:gridCol w:w="2835"/>
      <w:gridCol w:w="1060"/>
    </w:tblGrid>
    <w:tr w:rsidR="00183C21" w:rsidRPr="00E8583E" w14:paraId="1F4EE18A" w14:textId="77777777" w:rsidTr="000D3736">
      <w:trPr>
        <w:trHeight w:val="674"/>
      </w:trPr>
      <w:tc>
        <w:tcPr>
          <w:tcW w:w="5245" w:type="dxa"/>
        </w:tcPr>
        <w:p w14:paraId="1514F75A" w14:textId="77777777" w:rsidR="00183C21" w:rsidRPr="00E8583E" w:rsidRDefault="00183C21" w:rsidP="00E57F93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</w:p>
      </w:tc>
      <w:tc>
        <w:tcPr>
          <w:tcW w:w="4820" w:type="dxa"/>
          <w:vAlign w:val="center"/>
        </w:tcPr>
        <w:p w14:paraId="6061F1D7" w14:textId="5951806E" w:rsidR="00183C21" w:rsidRPr="00F0237D" w:rsidRDefault="00183C21" w:rsidP="00953246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8879D26" w14:textId="77777777" w:rsidR="00183C21" w:rsidRPr="00F0237D" w:rsidRDefault="00183C21" w:rsidP="00F0237D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</w:p>
      </w:tc>
      <w:tc>
        <w:tcPr>
          <w:tcW w:w="1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47EB0" w14:textId="77777777" w:rsidR="00183C21" w:rsidRPr="00F0237D" w:rsidRDefault="00183C21" w:rsidP="00332076">
          <w:pPr>
            <w:spacing w:before="120" w:after="0" w:line="240" w:lineRule="auto"/>
            <w:rPr>
              <w:sz w:val="14"/>
              <w:szCs w:val="14"/>
            </w:rPr>
          </w:pPr>
          <w:r w:rsidRPr="00F0237D">
            <w:rPr>
              <w:b/>
              <w:sz w:val="14"/>
              <w:szCs w:val="14"/>
            </w:rPr>
            <w:t>Fl. Nº</w:t>
          </w:r>
          <w:r w:rsidRPr="00F0237D">
            <w:rPr>
              <w:sz w:val="14"/>
              <w:szCs w:val="14"/>
            </w:rPr>
            <w:t>_______</w:t>
          </w:r>
        </w:p>
        <w:p w14:paraId="429D1582" w14:textId="77777777" w:rsidR="00183C21" w:rsidRPr="00F0237D" w:rsidRDefault="00183C21" w:rsidP="00332076">
          <w:pPr>
            <w:spacing w:before="120" w:after="0" w:line="240" w:lineRule="auto"/>
            <w:rPr>
              <w:sz w:val="12"/>
              <w:szCs w:val="12"/>
            </w:rPr>
          </w:pPr>
          <w:r w:rsidRPr="00F0237D">
            <w:rPr>
              <w:b/>
              <w:sz w:val="14"/>
              <w:szCs w:val="14"/>
            </w:rPr>
            <w:t>Rubrica</w:t>
          </w:r>
          <w:r w:rsidRPr="00F0237D">
            <w:rPr>
              <w:sz w:val="14"/>
              <w:szCs w:val="14"/>
            </w:rPr>
            <w:t>______</w:t>
          </w:r>
        </w:p>
      </w:tc>
    </w:tr>
  </w:tbl>
  <w:p w14:paraId="302F1F49" w14:textId="7A08EC9E" w:rsidR="00183C21" w:rsidRPr="0000493A" w:rsidRDefault="00183C21" w:rsidP="005332F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0FD3"/>
    <w:multiLevelType w:val="hybridMultilevel"/>
    <w:tmpl w:val="AE3CE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9E0"/>
    <w:multiLevelType w:val="hybridMultilevel"/>
    <w:tmpl w:val="645A6142"/>
    <w:lvl w:ilvl="0" w:tplc="B4686F9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E755390"/>
    <w:multiLevelType w:val="hybridMultilevel"/>
    <w:tmpl w:val="DDEEA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11B"/>
    <w:multiLevelType w:val="hybridMultilevel"/>
    <w:tmpl w:val="3B12AB92"/>
    <w:lvl w:ilvl="0" w:tplc="1F86C65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274158E"/>
    <w:multiLevelType w:val="hybridMultilevel"/>
    <w:tmpl w:val="14A8DCFA"/>
    <w:lvl w:ilvl="0" w:tplc="0416000F">
      <w:start w:val="1"/>
      <w:numFmt w:val="decimal"/>
      <w:lvlText w:val="%1."/>
      <w:lvlJc w:val="left"/>
      <w:pPr>
        <w:ind w:left="37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3AD"/>
    <w:multiLevelType w:val="hybridMultilevel"/>
    <w:tmpl w:val="2EDC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1B7"/>
    <w:multiLevelType w:val="hybridMultilevel"/>
    <w:tmpl w:val="26002FC0"/>
    <w:lvl w:ilvl="0" w:tplc="B0400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F0ACC"/>
    <w:multiLevelType w:val="hybridMultilevel"/>
    <w:tmpl w:val="DB96C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65EF"/>
    <w:multiLevelType w:val="hybridMultilevel"/>
    <w:tmpl w:val="8C2ACFDA"/>
    <w:lvl w:ilvl="0" w:tplc="04160013">
      <w:start w:val="1"/>
      <w:numFmt w:val="upperRoman"/>
      <w:lvlText w:val="%1."/>
      <w:lvlJc w:val="righ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EAC2621"/>
    <w:multiLevelType w:val="hybridMultilevel"/>
    <w:tmpl w:val="9A8C8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EDC"/>
    <w:multiLevelType w:val="hybridMultilevel"/>
    <w:tmpl w:val="89949CCE"/>
    <w:lvl w:ilvl="0" w:tplc="327AD268">
      <w:start w:val="1"/>
      <w:numFmt w:val="upperRoman"/>
      <w:suff w:val="space"/>
      <w:lvlText w:val="%1."/>
      <w:lvlJc w:val="right"/>
      <w:pPr>
        <w:ind w:left="4224" w:firstLine="1022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E659D"/>
    <w:multiLevelType w:val="hybridMultilevel"/>
    <w:tmpl w:val="2868770A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3CE84F87"/>
    <w:multiLevelType w:val="hybridMultilevel"/>
    <w:tmpl w:val="800A61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73CF7"/>
    <w:multiLevelType w:val="hybridMultilevel"/>
    <w:tmpl w:val="143EF132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535B9"/>
    <w:multiLevelType w:val="hybridMultilevel"/>
    <w:tmpl w:val="7610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E09"/>
    <w:multiLevelType w:val="hybridMultilevel"/>
    <w:tmpl w:val="3A043A9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24454"/>
    <w:multiLevelType w:val="hybridMultilevel"/>
    <w:tmpl w:val="7820C64C"/>
    <w:lvl w:ilvl="0" w:tplc="66C88DC0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40E5"/>
    <w:multiLevelType w:val="hybridMultilevel"/>
    <w:tmpl w:val="F03854A8"/>
    <w:lvl w:ilvl="0" w:tplc="3B929808">
      <w:start w:val="1"/>
      <w:numFmt w:val="lowerLetter"/>
      <w:lvlText w:val="%1)"/>
      <w:lvlJc w:val="left"/>
      <w:pPr>
        <w:ind w:left="376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20988"/>
    <w:multiLevelType w:val="hybridMultilevel"/>
    <w:tmpl w:val="FCE0A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0504">
      <w:numFmt w:val="bullet"/>
      <w:lvlText w:val="·"/>
      <w:lvlJc w:val="left"/>
      <w:pPr>
        <w:ind w:left="1440" w:hanging="360"/>
      </w:pPr>
      <w:rPr>
        <w:rFonts w:ascii="Bookman Old Style" w:eastAsia="Arial Unicode MS" w:hAnsi="Bookman Old Style" w:cs="Arial Unicode MS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2035"/>
    <w:multiLevelType w:val="hybridMultilevel"/>
    <w:tmpl w:val="B8481A64"/>
    <w:lvl w:ilvl="0" w:tplc="1FE2A3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093118C"/>
    <w:multiLevelType w:val="hybridMultilevel"/>
    <w:tmpl w:val="B42EC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2AEE"/>
    <w:multiLevelType w:val="hybridMultilevel"/>
    <w:tmpl w:val="ABA8D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20949"/>
    <w:multiLevelType w:val="hybridMultilevel"/>
    <w:tmpl w:val="1AE40E56"/>
    <w:lvl w:ilvl="0" w:tplc="E7228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A53AC"/>
    <w:multiLevelType w:val="hybridMultilevel"/>
    <w:tmpl w:val="8D800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0"/>
  </w:num>
  <w:num w:numId="11">
    <w:abstractNumId w:val="21"/>
  </w:num>
  <w:num w:numId="12">
    <w:abstractNumId w:val="19"/>
  </w:num>
  <w:num w:numId="13">
    <w:abstractNumId w:val="6"/>
  </w:num>
  <w:num w:numId="14">
    <w:abstractNumId w:val="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A"/>
    <w:rsid w:val="000045B8"/>
    <w:rsid w:val="0000493A"/>
    <w:rsid w:val="0000696D"/>
    <w:rsid w:val="00020211"/>
    <w:rsid w:val="00032380"/>
    <w:rsid w:val="000329DE"/>
    <w:rsid w:val="00035B63"/>
    <w:rsid w:val="000405B9"/>
    <w:rsid w:val="00040A63"/>
    <w:rsid w:val="00040AB3"/>
    <w:rsid w:val="00043A44"/>
    <w:rsid w:val="000448D4"/>
    <w:rsid w:val="00047E70"/>
    <w:rsid w:val="00051AD0"/>
    <w:rsid w:val="00054CDC"/>
    <w:rsid w:val="000611C5"/>
    <w:rsid w:val="0006158F"/>
    <w:rsid w:val="000618E2"/>
    <w:rsid w:val="00063EE6"/>
    <w:rsid w:val="00064160"/>
    <w:rsid w:val="00066F6D"/>
    <w:rsid w:val="00070539"/>
    <w:rsid w:val="0007330D"/>
    <w:rsid w:val="0007487C"/>
    <w:rsid w:val="00075A46"/>
    <w:rsid w:val="0007605C"/>
    <w:rsid w:val="00077F18"/>
    <w:rsid w:val="00081B80"/>
    <w:rsid w:val="000846DC"/>
    <w:rsid w:val="0008600E"/>
    <w:rsid w:val="00087111"/>
    <w:rsid w:val="0009460B"/>
    <w:rsid w:val="000A3966"/>
    <w:rsid w:val="000A4756"/>
    <w:rsid w:val="000A5CB9"/>
    <w:rsid w:val="000B1388"/>
    <w:rsid w:val="000B2362"/>
    <w:rsid w:val="000C1E27"/>
    <w:rsid w:val="000C1F9C"/>
    <w:rsid w:val="000C2882"/>
    <w:rsid w:val="000C41BC"/>
    <w:rsid w:val="000C5664"/>
    <w:rsid w:val="000C6D3B"/>
    <w:rsid w:val="000D1B50"/>
    <w:rsid w:val="000D3736"/>
    <w:rsid w:val="000D6774"/>
    <w:rsid w:val="000D6C19"/>
    <w:rsid w:val="000D7068"/>
    <w:rsid w:val="000E1C91"/>
    <w:rsid w:val="000E1EE9"/>
    <w:rsid w:val="000E4838"/>
    <w:rsid w:val="000E7BE3"/>
    <w:rsid w:val="000E7FFC"/>
    <w:rsid w:val="000F2400"/>
    <w:rsid w:val="000F5E62"/>
    <w:rsid w:val="00101E05"/>
    <w:rsid w:val="00104E1B"/>
    <w:rsid w:val="00113F52"/>
    <w:rsid w:val="001141A8"/>
    <w:rsid w:val="00116604"/>
    <w:rsid w:val="001233CB"/>
    <w:rsid w:val="00125D1F"/>
    <w:rsid w:val="001315A8"/>
    <w:rsid w:val="001327CC"/>
    <w:rsid w:val="00132D56"/>
    <w:rsid w:val="00140F43"/>
    <w:rsid w:val="00141135"/>
    <w:rsid w:val="001415BA"/>
    <w:rsid w:val="00143113"/>
    <w:rsid w:val="00144668"/>
    <w:rsid w:val="00144AAA"/>
    <w:rsid w:val="0014698A"/>
    <w:rsid w:val="001517DF"/>
    <w:rsid w:val="001544C7"/>
    <w:rsid w:val="001552A2"/>
    <w:rsid w:val="0015537F"/>
    <w:rsid w:val="001623B1"/>
    <w:rsid w:val="00162777"/>
    <w:rsid w:val="00163B33"/>
    <w:rsid w:val="00167DF5"/>
    <w:rsid w:val="00170353"/>
    <w:rsid w:val="00174F2D"/>
    <w:rsid w:val="0017583F"/>
    <w:rsid w:val="001769B2"/>
    <w:rsid w:val="001805E2"/>
    <w:rsid w:val="00180629"/>
    <w:rsid w:val="001809DD"/>
    <w:rsid w:val="00183C21"/>
    <w:rsid w:val="00184697"/>
    <w:rsid w:val="00185DCA"/>
    <w:rsid w:val="00193AAE"/>
    <w:rsid w:val="0019560F"/>
    <w:rsid w:val="00196C0D"/>
    <w:rsid w:val="001A0B29"/>
    <w:rsid w:val="001A0F40"/>
    <w:rsid w:val="001A249D"/>
    <w:rsid w:val="001B2839"/>
    <w:rsid w:val="001B5C0A"/>
    <w:rsid w:val="001C0EE7"/>
    <w:rsid w:val="001C24BD"/>
    <w:rsid w:val="001C4AF8"/>
    <w:rsid w:val="001C5CB3"/>
    <w:rsid w:val="001D10D2"/>
    <w:rsid w:val="001D12EA"/>
    <w:rsid w:val="001D3C2B"/>
    <w:rsid w:val="001D51EE"/>
    <w:rsid w:val="001D7D24"/>
    <w:rsid w:val="002009A2"/>
    <w:rsid w:val="00210951"/>
    <w:rsid w:val="002140B0"/>
    <w:rsid w:val="00215A58"/>
    <w:rsid w:val="00216225"/>
    <w:rsid w:val="00220518"/>
    <w:rsid w:val="00222E59"/>
    <w:rsid w:val="00224E4C"/>
    <w:rsid w:val="00231C82"/>
    <w:rsid w:val="00233D5E"/>
    <w:rsid w:val="00233EC0"/>
    <w:rsid w:val="00235346"/>
    <w:rsid w:val="00236C26"/>
    <w:rsid w:val="002404CF"/>
    <w:rsid w:val="00240F89"/>
    <w:rsid w:val="00241F5D"/>
    <w:rsid w:val="00244921"/>
    <w:rsid w:val="002550C5"/>
    <w:rsid w:val="00257FE6"/>
    <w:rsid w:val="00262D6D"/>
    <w:rsid w:val="00266716"/>
    <w:rsid w:val="0027251F"/>
    <w:rsid w:val="00274E37"/>
    <w:rsid w:val="002766E8"/>
    <w:rsid w:val="00277AFE"/>
    <w:rsid w:val="00280106"/>
    <w:rsid w:val="002807BE"/>
    <w:rsid w:val="002822DE"/>
    <w:rsid w:val="00286295"/>
    <w:rsid w:val="002870C7"/>
    <w:rsid w:val="00290286"/>
    <w:rsid w:val="0029198F"/>
    <w:rsid w:val="00294127"/>
    <w:rsid w:val="00294598"/>
    <w:rsid w:val="002947D4"/>
    <w:rsid w:val="002978E0"/>
    <w:rsid w:val="002A08C1"/>
    <w:rsid w:val="002A2AF2"/>
    <w:rsid w:val="002A52CE"/>
    <w:rsid w:val="002A563E"/>
    <w:rsid w:val="002A6193"/>
    <w:rsid w:val="002A754D"/>
    <w:rsid w:val="002B2C64"/>
    <w:rsid w:val="002B4542"/>
    <w:rsid w:val="002B48CE"/>
    <w:rsid w:val="002C2739"/>
    <w:rsid w:val="002C60B5"/>
    <w:rsid w:val="002D01BC"/>
    <w:rsid w:val="002D06ED"/>
    <w:rsid w:val="002D1FF6"/>
    <w:rsid w:val="002D5705"/>
    <w:rsid w:val="002E037D"/>
    <w:rsid w:val="002E0AF1"/>
    <w:rsid w:val="002E204D"/>
    <w:rsid w:val="002E3806"/>
    <w:rsid w:val="002E391D"/>
    <w:rsid w:val="002E57BF"/>
    <w:rsid w:val="002F01B8"/>
    <w:rsid w:val="002F07F0"/>
    <w:rsid w:val="002F1E99"/>
    <w:rsid w:val="00302D0A"/>
    <w:rsid w:val="0030450C"/>
    <w:rsid w:val="003053A7"/>
    <w:rsid w:val="003102AE"/>
    <w:rsid w:val="00310EEF"/>
    <w:rsid w:val="00315E04"/>
    <w:rsid w:val="0032045C"/>
    <w:rsid w:val="0032116D"/>
    <w:rsid w:val="00321779"/>
    <w:rsid w:val="00331472"/>
    <w:rsid w:val="00332076"/>
    <w:rsid w:val="00333893"/>
    <w:rsid w:val="0033450A"/>
    <w:rsid w:val="00345C52"/>
    <w:rsid w:val="0035116B"/>
    <w:rsid w:val="003514FA"/>
    <w:rsid w:val="00351A54"/>
    <w:rsid w:val="0035578F"/>
    <w:rsid w:val="00356320"/>
    <w:rsid w:val="00357CA3"/>
    <w:rsid w:val="003625D5"/>
    <w:rsid w:val="00363FE2"/>
    <w:rsid w:val="00365770"/>
    <w:rsid w:val="00371973"/>
    <w:rsid w:val="003723E3"/>
    <w:rsid w:val="00372BAE"/>
    <w:rsid w:val="00373099"/>
    <w:rsid w:val="003744D8"/>
    <w:rsid w:val="003763BC"/>
    <w:rsid w:val="00380455"/>
    <w:rsid w:val="003826C7"/>
    <w:rsid w:val="00385FAC"/>
    <w:rsid w:val="00386F87"/>
    <w:rsid w:val="00391C2E"/>
    <w:rsid w:val="0039282D"/>
    <w:rsid w:val="00393EA0"/>
    <w:rsid w:val="003A07C3"/>
    <w:rsid w:val="003A16C3"/>
    <w:rsid w:val="003A3A2F"/>
    <w:rsid w:val="003A7D81"/>
    <w:rsid w:val="003B32CC"/>
    <w:rsid w:val="003B3ADB"/>
    <w:rsid w:val="003B549F"/>
    <w:rsid w:val="003B6AC3"/>
    <w:rsid w:val="003B7A9E"/>
    <w:rsid w:val="003C0935"/>
    <w:rsid w:val="003C32AF"/>
    <w:rsid w:val="003C3870"/>
    <w:rsid w:val="003C3D9D"/>
    <w:rsid w:val="003C4E6B"/>
    <w:rsid w:val="003D06DA"/>
    <w:rsid w:val="003D32B3"/>
    <w:rsid w:val="003D3568"/>
    <w:rsid w:val="003D4FD1"/>
    <w:rsid w:val="003D71B1"/>
    <w:rsid w:val="003F1DF2"/>
    <w:rsid w:val="003F48E3"/>
    <w:rsid w:val="003F4928"/>
    <w:rsid w:val="004017C7"/>
    <w:rsid w:val="0040531A"/>
    <w:rsid w:val="0041068F"/>
    <w:rsid w:val="00413393"/>
    <w:rsid w:val="00413C6E"/>
    <w:rsid w:val="00414749"/>
    <w:rsid w:val="00415CB0"/>
    <w:rsid w:val="00425860"/>
    <w:rsid w:val="004265A6"/>
    <w:rsid w:val="004267AF"/>
    <w:rsid w:val="004313BF"/>
    <w:rsid w:val="004325B1"/>
    <w:rsid w:val="0044309D"/>
    <w:rsid w:val="004471EE"/>
    <w:rsid w:val="00450C84"/>
    <w:rsid w:val="00450EF1"/>
    <w:rsid w:val="00451395"/>
    <w:rsid w:val="00452812"/>
    <w:rsid w:val="00453BB8"/>
    <w:rsid w:val="004610A5"/>
    <w:rsid w:val="004630FC"/>
    <w:rsid w:val="00470C3E"/>
    <w:rsid w:val="00472521"/>
    <w:rsid w:val="0048037E"/>
    <w:rsid w:val="00480A4C"/>
    <w:rsid w:val="004821EC"/>
    <w:rsid w:val="00485B8A"/>
    <w:rsid w:val="00487505"/>
    <w:rsid w:val="004909B3"/>
    <w:rsid w:val="004918D6"/>
    <w:rsid w:val="00497B4D"/>
    <w:rsid w:val="004A2752"/>
    <w:rsid w:val="004A3049"/>
    <w:rsid w:val="004A77F3"/>
    <w:rsid w:val="004A7920"/>
    <w:rsid w:val="004B3380"/>
    <w:rsid w:val="004B5514"/>
    <w:rsid w:val="004C2405"/>
    <w:rsid w:val="004D0284"/>
    <w:rsid w:val="004D0726"/>
    <w:rsid w:val="004D22ED"/>
    <w:rsid w:val="004D45E9"/>
    <w:rsid w:val="004E1388"/>
    <w:rsid w:val="004E13B0"/>
    <w:rsid w:val="004E328E"/>
    <w:rsid w:val="004F09D7"/>
    <w:rsid w:val="004F2F35"/>
    <w:rsid w:val="004F3E7D"/>
    <w:rsid w:val="004F451A"/>
    <w:rsid w:val="004F48F3"/>
    <w:rsid w:val="004F4972"/>
    <w:rsid w:val="004F57FE"/>
    <w:rsid w:val="004F6E12"/>
    <w:rsid w:val="004F77B7"/>
    <w:rsid w:val="00500BBD"/>
    <w:rsid w:val="00501760"/>
    <w:rsid w:val="00503D61"/>
    <w:rsid w:val="00504174"/>
    <w:rsid w:val="00506940"/>
    <w:rsid w:val="00506C70"/>
    <w:rsid w:val="005077B0"/>
    <w:rsid w:val="00511B05"/>
    <w:rsid w:val="00521D91"/>
    <w:rsid w:val="00524958"/>
    <w:rsid w:val="005332F9"/>
    <w:rsid w:val="005416A3"/>
    <w:rsid w:val="00551146"/>
    <w:rsid w:val="00551579"/>
    <w:rsid w:val="00552CDF"/>
    <w:rsid w:val="00566465"/>
    <w:rsid w:val="00566491"/>
    <w:rsid w:val="005672D7"/>
    <w:rsid w:val="005675E8"/>
    <w:rsid w:val="005679F6"/>
    <w:rsid w:val="00571150"/>
    <w:rsid w:val="00571F74"/>
    <w:rsid w:val="0057319E"/>
    <w:rsid w:val="005734C4"/>
    <w:rsid w:val="00573C22"/>
    <w:rsid w:val="00577EA0"/>
    <w:rsid w:val="00582AF4"/>
    <w:rsid w:val="00583DE8"/>
    <w:rsid w:val="00585195"/>
    <w:rsid w:val="0058604A"/>
    <w:rsid w:val="00590002"/>
    <w:rsid w:val="005924A6"/>
    <w:rsid w:val="005A060B"/>
    <w:rsid w:val="005A5CE8"/>
    <w:rsid w:val="005A7F87"/>
    <w:rsid w:val="005B07CE"/>
    <w:rsid w:val="005B237B"/>
    <w:rsid w:val="005B309F"/>
    <w:rsid w:val="005C2556"/>
    <w:rsid w:val="005C2C88"/>
    <w:rsid w:val="005C4296"/>
    <w:rsid w:val="005C4F46"/>
    <w:rsid w:val="005D2460"/>
    <w:rsid w:val="005E1D55"/>
    <w:rsid w:val="005E517C"/>
    <w:rsid w:val="005E59FB"/>
    <w:rsid w:val="005F246F"/>
    <w:rsid w:val="005F537B"/>
    <w:rsid w:val="00601244"/>
    <w:rsid w:val="006013CB"/>
    <w:rsid w:val="00602380"/>
    <w:rsid w:val="006066B8"/>
    <w:rsid w:val="00611039"/>
    <w:rsid w:val="00612417"/>
    <w:rsid w:val="006125D3"/>
    <w:rsid w:val="00613803"/>
    <w:rsid w:val="006155B9"/>
    <w:rsid w:val="006178F9"/>
    <w:rsid w:val="006237B9"/>
    <w:rsid w:val="00623F5B"/>
    <w:rsid w:val="00624D4F"/>
    <w:rsid w:val="00626014"/>
    <w:rsid w:val="00634201"/>
    <w:rsid w:val="00634AF2"/>
    <w:rsid w:val="006379D9"/>
    <w:rsid w:val="00640F2C"/>
    <w:rsid w:val="00642337"/>
    <w:rsid w:val="00643216"/>
    <w:rsid w:val="0064415F"/>
    <w:rsid w:val="0065050F"/>
    <w:rsid w:val="00653FDD"/>
    <w:rsid w:val="00655839"/>
    <w:rsid w:val="00655BE0"/>
    <w:rsid w:val="00656BEF"/>
    <w:rsid w:val="00660E2B"/>
    <w:rsid w:val="00661DA3"/>
    <w:rsid w:val="0066247D"/>
    <w:rsid w:val="00664C11"/>
    <w:rsid w:val="00666F20"/>
    <w:rsid w:val="00667409"/>
    <w:rsid w:val="00667F67"/>
    <w:rsid w:val="00672B61"/>
    <w:rsid w:val="00673113"/>
    <w:rsid w:val="00674511"/>
    <w:rsid w:val="00675762"/>
    <w:rsid w:val="0067778C"/>
    <w:rsid w:val="00680E51"/>
    <w:rsid w:val="006910B1"/>
    <w:rsid w:val="00692B97"/>
    <w:rsid w:val="00692ED6"/>
    <w:rsid w:val="0069642D"/>
    <w:rsid w:val="006A245E"/>
    <w:rsid w:val="006A2C27"/>
    <w:rsid w:val="006A3754"/>
    <w:rsid w:val="006A48E9"/>
    <w:rsid w:val="006A68E0"/>
    <w:rsid w:val="006A6B1C"/>
    <w:rsid w:val="006A6CF1"/>
    <w:rsid w:val="006A7B57"/>
    <w:rsid w:val="006A7DC9"/>
    <w:rsid w:val="006B2AB4"/>
    <w:rsid w:val="006B44D1"/>
    <w:rsid w:val="006B48E7"/>
    <w:rsid w:val="006B70F8"/>
    <w:rsid w:val="006B7E3A"/>
    <w:rsid w:val="006C44A2"/>
    <w:rsid w:val="006D2352"/>
    <w:rsid w:val="006D3D94"/>
    <w:rsid w:val="006D57CB"/>
    <w:rsid w:val="006D761F"/>
    <w:rsid w:val="006E002E"/>
    <w:rsid w:val="006E17D4"/>
    <w:rsid w:val="006E61A2"/>
    <w:rsid w:val="006E690F"/>
    <w:rsid w:val="006E7804"/>
    <w:rsid w:val="006E7A10"/>
    <w:rsid w:val="006F1C26"/>
    <w:rsid w:val="006F2443"/>
    <w:rsid w:val="006F319A"/>
    <w:rsid w:val="006F6489"/>
    <w:rsid w:val="0070025E"/>
    <w:rsid w:val="00702408"/>
    <w:rsid w:val="007046C8"/>
    <w:rsid w:val="00714AC1"/>
    <w:rsid w:val="00720441"/>
    <w:rsid w:val="00721FD1"/>
    <w:rsid w:val="0072607F"/>
    <w:rsid w:val="00731BCA"/>
    <w:rsid w:val="00732A59"/>
    <w:rsid w:val="0073467D"/>
    <w:rsid w:val="00737D60"/>
    <w:rsid w:val="007415A2"/>
    <w:rsid w:val="007437A1"/>
    <w:rsid w:val="00746B54"/>
    <w:rsid w:val="00751607"/>
    <w:rsid w:val="00753E03"/>
    <w:rsid w:val="0076015F"/>
    <w:rsid w:val="007611BC"/>
    <w:rsid w:val="0076549E"/>
    <w:rsid w:val="00772522"/>
    <w:rsid w:val="00772B0B"/>
    <w:rsid w:val="007753D6"/>
    <w:rsid w:val="00780D92"/>
    <w:rsid w:val="0078252F"/>
    <w:rsid w:val="00784ADD"/>
    <w:rsid w:val="007920BF"/>
    <w:rsid w:val="00792CD0"/>
    <w:rsid w:val="007930C3"/>
    <w:rsid w:val="00793382"/>
    <w:rsid w:val="007A1867"/>
    <w:rsid w:val="007A4926"/>
    <w:rsid w:val="007B28CA"/>
    <w:rsid w:val="007B3172"/>
    <w:rsid w:val="007B4BCD"/>
    <w:rsid w:val="007B67FD"/>
    <w:rsid w:val="007C4C5D"/>
    <w:rsid w:val="007C7182"/>
    <w:rsid w:val="007D0DB3"/>
    <w:rsid w:val="007D30FE"/>
    <w:rsid w:val="007D3D1F"/>
    <w:rsid w:val="007D4107"/>
    <w:rsid w:val="007D5087"/>
    <w:rsid w:val="007D7DD4"/>
    <w:rsid w:val="007E0D32"/>
    <w:rsid w:val="007E28CE"/>
    <w:rsid w:val="007E3DFD"/>
    <w:rsid w:val="007E650A"/>
    <w:rsid w:val="007E676D"/>
    <w:rsid w:val="007F009C"/>
    <w:rsid w:val="007F1AF3"/>
    <w:rsid w:val="007F2C6C"/>
    <w:rsid w:val="007F2DE2"/>
    <w:rsid w:val="00801225"/>
    <w:rsid w:val="008024D8"/>
    <w:rsid w:val="008035DE"/>
    <w:rsid w:val="00810FDC"/>
    <w:rsid w:val="00812149"/>
    <w:rsid w:val="00816B59"/>
    <w:rsid w:val="00817127"/>
    <w:rsid w:val="0082239B"/>
    <w:rsid w:val="00824050"/>
    <w:rsid w:val="008317E0"/>
    <w:rsid w:val="008360EE"/>
    <w:rsid w:val="0084243F"/>
    <w:rsid w:val="008432F2"/>
    <w:rsid w:val="00843356"/>
    <w:rsid w:val="008433A8"/>
    <w:rsid w:val="00845805"/>
    <w:rsid w:val="00846386"/>
    <w:rsid w:val="00860B6C"/>
    <w:rsid w:val="008614F7"/>
    <w:rsid w:val="008615F7"/>
    <w:rsid w:val="008643C0"/>
    <w:rsid w:val="00866D0F"/>
    <w:rsid w:val="0087618B"/>
    <w:rsid w:val="00880DED"/>
    <w:rsid w:val="008840E5"/>
    <w:rsid w:val="008845C4"/>
    <w:rsid w:val="00890676"/>
    <w:rsid w:val="0089529A"/>
    <w:rsid w:val="008960AD"/>
    <w:rsid w:val="00896F89"/>
    <w:rsid w:val="008A31B3"/>
    <w:rsid w:val="008A363F"/>
    <w:rsid w:val="008A3AC3"/>
    <w:rsid w:val="008A3D74"/>
    <w:rsid w:val="008A6FF8"/>
    <w:rsid w:val="008A7B23"/>
    <w:rsid w:val="008B0A53"/>
    <w:rsid w:val="008B1324"/>
    <w:rsid w:val="008B44AD"/>
    <w:rsid w:val="008B6A4C"/>
    <w:rsid w:val="008C0DAF"/>
    <w:rsid w:val="008C2565"/>
    <w:rsid w:val="008C4ABA"/>
    <w:rsid w:val="008C547D"/>
    <w:rsid w:val="008C59FA"/>
    <w:rsid w:val="008C6558"/>
    <w:rsid w:val="008D2733"/>
    <w:rsid w:val="008D4171"/>
    <w:rsid w:val="008E0B38"/>
    <w:rsid w:val="008E3D30"/>
    <w:rsid w:val="008F474D"/>
    <w:rsid w:val="008F5969"/>
    <w:rsid w:val="008F6138"/>
    <w:rsid w:val="008F7CD0"/>
    <w:rsid w:val="00902838"/>
    <w:rsid w:val="00905578"/>
    <w:rsid w:val="0091186E"/>
    <w:rsid w:val="00912C55"/>
    <w:rsid w:val="00913D5C"/>
    <w:rsid w:val="00913E08"/>
    <w:rsid w:val="009163EC"/>
    <w:rsid w:val="0092187B"/>
    <w:rsid w:val="00922E84"/>
    <w:rsid w:val="00923F8E"/>
    <w:rsid w:val="00925238"/>
    <w:rsid w:val="009371A2"/>
    <w:rsid w:val="009425FB"/>
    <w:rsid w:val="009458D7"/>
    <w:rsid w:val="00946FD2"/>
    <w:rsid w:val="00950216"/>
    <w:rsid w:val="00953246"/>
    <w:rsid w:val="00953711"/>
    <w:rsid w:val="00953FE3"/>
    <w:rsid w:val="00960DEF"/>
    <w:rsid w:val="00961C32"/>
    <w:rsid w:val="0096398F"/>
    <w:rsid w:val="0096526A"/>
    <w:rsid w:val="00966944"/>
    <w:rsid w:val="00966CAB"/>
    <w:rsid w:val="009827F8"/>
    <w:rsid w:val="00983D40"/>
    <w:rsid w:val="009841A2"/>
    <w:rsid w:val="009857EF"/>
    <w:rsid w:val="009872F4"/>
    <w:rsid w:val="009906CE"/>
    <w:rsid w:val="009956B2"/>
    <w:rsid w:val="00995B69"/>
    <w:rsid w:val="00995C40"/>
    <w:rsid w:val="00996FB8"/>
    <w:rsid w:val="009A0F28"/>
    <w:rsid w:val="009A2686"/>
    <w:rsid w:val="009A3BCF"/>
    <w:rsid w:val="009A3D7C"/>
    <w:rsid w:val="009A3E10"/>
    <w:rsid w:val="009A4FDC"/>
    <w:rsid w:val="009A521D"/>
    <w:rsid w:val="009A7717"/>
    <w:rsid w:val="009B037B"/>
    <w:rsid w:val="009B29FA"/>
    <w:rsid w:val="009B3B7B"/>
    <w:rsid w:val="009C04D1"/>
    <w:rsid w:val="009C122B"/>
    <w:rsid w:val="009C2F89"/>
    <w:rsid w:val="009C42CF"/>
    <w:rsid w:val="009C7486"/>
    <w:rsid w:val="009D34D9"/>
    <w:rsid w:val="009E0CF8"/>
    <w:rsid w:val="009E2DE8"/>
    <w:rsid w:val="009E3D5F"/>
    <w:rsid w:val="009E539D"/>
    <w:rsid w:val="009F5C38"/>
    <w:rsid w:val="009F7014"/>
    <w:rsid w:val="009F7FC5"/>
    <w:rsid w:val="00A053C3"/>
    <w:rsid w:val="00A06688"/>
    <w:rsid w:val="00A072C2"/>
    <w:rsid w:val="00A11884"/>
    <w:rsid w:val="00A16744"/>
    <w:rsid w:val="00A20A1D"/>
    <w:rsid w:val="00A261FE"/>
    <w:rsid w:val="00A273F4"/>
    <w:rsid w:val="00A33977"/>
    <w:rsid w:val="00A371C5"/>
    <w:rsid w:val="00A37DB4"/>
    <w:rsid w:val="00A40758"/>
    <w:rsid w:val="00A42B36"/>
    <w:rsid w:val="00A45E68"/>
    <w:rsid w:val="00A56761"/>
    <w:rsid w:val="00A62DD1"/>
    <w:rsid w:val="00A658CF"/>
    <w:rsid w:val="00A6716C"/>
    <w:rsid w:val="00A701D6"/>
    <w:rsid w:val="00A70CA1"/>
    <w:rsid w:val="00A713F4"/>
    <w:rsid w:val="00A71FFC"/>
    <w:rsid w:val="00A73338"/>
    <w:rsid w:val="00A76932"/>
    <w:rsid w:val="00A772C9"/>
    <w:rsid w:val="00A82409"/>
    <w:rsid w:val="00A854A2"/>
    <w:rsid w:val="00A857BD"/>
    <w:rsid w:val="00A91F47"/>
    <w:rsid w:val="00A937A2"/>
    <w:rsid w:val="00A94FF5"/>
    <w:rsid w:val="00A96AEA"/>
    <w:rsid w:val="00AA33F9"/>
    <w:rsid w:val="00AA389B"/>
    <w:rsid w:val="00AB0D1D"/>
    <w:rsid w:val="00AB10BF"/>
    <w:rsid w:val="00AB288C"/>
    <w:rsid w:val="00AB3D19"/>
    <w:rsid w:val="00AB7615"/>
    <w:rsid w:val="00AB7F70"/>
    <w:rsid w:val="00AC1DED"/>
    <w:rsid w:val="00AC2641"/>
    <w:rsid w:val="00AC5C7E"/>
    <w:rsid w:val="00AC6A5C"/>
    <w:rsid w:val="00AD1062"/>
    <w:rsid w:val="00AD33B2"/>
    <w:rsid w:val="00AD33E6"/>
    <w:rsid w:val="00AD4C93"/>
    <w:rsid w:val="00AD51B7"/>
    <w:rsid w:val="00AD7F7D"/>
    <w:rsid w:val="00AE40D4"/>
    <w:rsid w:val="00AE6165"/>
    <w:rsid w:val="00AE6AF6"/>
    <w:rsid w:val="00AF07A6"/>
    <w:rsid w:val="00AF4851"/>
    <w:rsid w:val="00AF4C80"/>
    <w:rsid w:val="00B024FC"/>
    <w:rsid w:val="00B0497E"/>
    <w:rsid w:val="00B205D6"/>
    <w:rsid w:val="00B342D0"/>
    <w:rsid w:val="00B34AFD"/>
    <w:rsid w:val="00B4342C"/>
    <w:rsid w:val="00B45E2A"/>
    <w:rsid w:val="00B47631"/>
    <w:rsid w:val="00B47DDA"/>
    <w:rsid w:val="00B52B66"/>
    <w:rsid w:val="00B54B80"/>
    <w:rsid w:val="00B56BBF"/>
    <w:rsid w:val="00B60151"/>
    <w:rsid w:val="00B6105D"/>
    <w:rsid w:val="00B62BD2"/>
    <w:rsid w:val="00B6497F"/>
    <w:rsid w:val="00B66C87"/>
    <w:rsid w:val="00B67BC8"/>
    <w:rsid w:val="00B728B1"/>
    <w:rsid w:val="00B7515C"/>
    <w:rsid w:val="00B75211"/>
    <w:rsid w:val="00B75B7E"/>
    <w:rsid w:val="00B76B42"/>
    <w:rsid w:val="00B80875"/>
    <w:rsid w:val="00B826B6"/>
    <w:rsid w:val="00B82A00"/>
    <w:rsid w:val="00B8401F"/>
    <w:rsid w:val="00B84174"/>
    <w:rsid w:val="00B864FE"/>
    <w:rsid w:val="00B90C1E"/>
    <w:rsid w:val="00B92B0F"/>
    <w:rsid w:val="00B9589E"/>
    <w:rsid w:val="00B9729E"/>
    <w:rsid w:val="00BA0758"/>
    <w:rsid w:val="00BA0E09"/>
    <w:rsid w:val="00BA157F"/>
    <w:rsid w:val="00BA190E"/>
    <w:rsid w:val="00BA3F27"/>
    <w:rsid w:val="00BB0BC2"/>
    <w:rsid w:val="00BB3535"/>
    <w:rsid w:val="00BB7F11"/>
    <w:rsid w:val="00BC46D9"/>
    <w:rsid w:val="00BC497F"/>
    <w:rsid w:val="00BC5E6B"/>
    <w:rsid w:val="00BC65FA"/>
    <w:rsid w:val="00BC6FEE"/>
    <w:rsid w:val="00BD19CF"/>
    <w:rsid w:val="00BD3D5F"/>
    <w:rsid w:val="00BD610D"/>
    <w:rsid w:val="00BE0E69"/>
    <w:rsid w:val="00BE224A"/>
    <w:rsid w:val="00BE31C3"/>
    <w:rsid w:val="00BE59B1"/>
    <w:rsid w:val="00BE6681"/>
    <w:rsid w:val="00BE791F"/>
    <w:rsid w:val="00BE7FC6"/>
    <w:rsid w:val="00BF1BE8"/>
    <w:rsid w:val="00BF2766"/>
    <w:rsid w:val="00C01E68"/>
    <w:rsid w:val="00C0205F"/>
    <w:rsid w:val="00C034FD"/>
    <w:rsid w:val="00C03E69"/>
    <w:rsid w:val="00C0504E"/>
    <w:rsid w:val="00C07D51"/>
    <w:rsid w:val="00C11351"/>
    <w:rsid w:val="00C15ADC"/>
    <w:rsid w:val="00C16CDB"/>
    <w:rsid w:val="00C16FA2"/>
    <w:rsid w:val="00C24E7F"/>
    <w:rsid w:val="00C30C93"/>
    <w:rsid w:val="00C47E95"/>
    <w:rsid w:val="00C52F52"/>
    <w:rsid w:val="00C56EF4"/>
    <w:rsid w:val="00C617B1"/>
    <w:rsid w:val="00C66A94"/>
    <w:rsid w:val="00C76FBF"/>
    <w:rsid w:val="00C8147F"/>
    <w:rsid w:val="00C8180B"/>
    <w:rsid w:val="00C83C4A"/>
    <w:rsid w:val="00C85F1B"/>
    <w:rsid w:val="00C92D1D"/>
    <w:rsid w:val="00C94650"/>
    <w:rsid w:val="00C96F59"/>
    <w:rsid w:val="00CA0195"/>
    <w:rsid w:val="00CA0268"/>
    <w:rsid w:val="00CA02ED"/>
    <w:rsid w:val="00CA3FEE"/>
    <w:rsid w:val="00CA714B"/>
    <w:rsid w:val="00CB1272"/>
    <w:rsid w:val="00CC194D"/>
    <w:rsid w:val="00CC3E0A"/>
    <w:rsid w:val="00CC4F24"/>
    <w:rsid w:val="00CC51F2"/>
    <w:rsid w:val="00CD25BF"/>
    <w:rsid w:val="00CD2ADA"/>
    <w:rsid w:val="00CD3C9E"/>
    <w:rsid w:val="00CD588E"/>
    <w:rsid w:val="00CD7377"/>
    <w:rsid w:val="00CE38C6"/>
    <w:rsid w:val="00CE63C0"/>
    <w:rsid w:val="00CF0B38"/>
    <w:rsid w:val="00CF0DBB"/>
    <w:rsid w:val="00CF1149"/>
    <w:rsid w:val="00D00637"/>
    <w:rsid w:val="00D03B92"/>
    <w:rsid w:val="00D07934"/>
    <w:rsid w:val="00D10E56"/>
    <w:rsid w:val="00D14944"/>
    <w:rsid w:val="00D15BC7"/>
    <w:rsid w:val="00D16256"/>
    <w:rsid w:val="00D22B09"/>
    <w:rsid w:val="00D23AF5"/>
    <w:rsid w:val="00D30F87"/>
    <w:rsid w:val="00D40C0B"/>
    <w:rsid w:val="00D4258A"/>
    <w:rsid w:val="00D444B2"/>
    <w:rsid w:val="00D56955"/>
    <w:rsid w:val="00D62EF8"/>
    <w:rsid w:val="00D6598B"/>
    <w:rsid w:val="00D65B88"/>
    <w:rsid w:val="00D66093"/>
    <w:rsid w:val="00D729BC"/>
    <w:rsid w:val="00D77E18"/>
    <w:rsid w:val="00D8088F"/>
    <w:rsid w:val="00D80AE0"/>
    <w:rsid w:val="00D8113E"/>
    <w:rsid w:val="00D82C5A"/>
    <w:rsid w:val="00D839B9"/>
    <w:rsid w:val="00D858C8"/>
    <w:rsid w:val="00D91254"/>
    <w:rsid w:val="00D9488F"/>
    <w:rsid w:val="00DA0412"/>
    <w:rsid w:val="00DA0B94"/>
    <w:rsid w:val="00DA1209"/>
    <w:rsid w:val="00DA586F"/>
    <w:rsid w:val="00DA7AFB"/>
    <w:rsid w:val="00DB1577"/>
    <w:rsid w:val="00DB2AC4"/>
    <w:rsid w:val="00DB3F1B"/>
    <w:rsid w:val="00DB7227"/>
    <w:rsid w:val="00DC07DE"/>
    <w:rsid w:val="00DC1CDB"/>
    <w:rsid w:val="00DC2919"/>
    <w:rsid w:val="00DC39CE"/>
    <w:rsid w:val="00DC494A"/>
    <w:rsid w:val="00DC514E"/>
    <w:rsid w:val="00DC518A"/>
    <w:rsid w:val="00DC6C85"/>
    <w:rsid w:val="00DD4537"/>
    <w:rsid w:val="00DE5C94"/>
    <w:rsid w:val="00DF21F3"/>
    <w:rsid w:val="00DF2CEE"/>
    <w:rsid w:val="00E038A2"/>
    <w:rsid w:val="00E04D2B"/>
    <w:rsid w:val="00E1208E"/>
    <w:rsid w:val="00E204BC"/>
    <w:rsid w:val="00E21542"/>
    <w:rsid w:val="00E218E4"/>
    <w:rsid w:val="00E22C3A"/>
    <w:rsid w:val="00E244E3"/>
    <w:rsid w:val="00E31723"/>
    <w:rsid w:val="00E32739"/>
    <w:rsid w:val="00E33791"/>
    <w:rsid w:val="00E360E3"/>
    <w:rsid w:val="00E425B8"/>
    <w:rsid w:val="00E429EA"/>
    <w:rsid w:val="00E46E45"/>
    <w:rsid w:val="00E47DD8"/>
    <w:rsid w:val="00E5025B"/>
    <w:rsid w:val="00E57F7E"/>
    <w:rsid w:val="00E57F93"/>
    <w:rsid w:val="00E60AE7"/>
    <w:rsid w:val="00E613D9"/>
    <w:rsid w:val="00E623D7"/>
    <w:rsid w:val="00E6244D"/>
    <w:rsid w:val="00E66552"/>
    <w:rsid w:val="00E67F26"/>
    <w:rsid w:val="00E703D9"/>
    <w:rsid w:val="00E725CB"/>
    <w:rsid w:val="00E72A19"/>
    <w:rsid w:val="00E803EB"/>
    <w:rsid w:val="00E82F15"/>
    <w:rsid w:val="00E8583E"/>
    <w:rsid w:val="00E9096B"/>
    <w:rsid w:val="00E91427"/>
    <w:rsid w:val="00E9666F"/>
    <w:rsid w:val="00E97873"/>
    <w:rsid w:val="00EA0820"/>
    <w:rsid w:val="00EA1B95"/>
    <w:rsid w:val="00EB0C01"/>
    <w:rsid w:val="00EB3A40"/>
    <w:rsid w:val="00EB7BE3"/>
    <w:rsid w:val="00ED364E"/>
    <w:rsid w:val="00ED5D1C"/>
    <w:rsid w:val="00ED6CF9"/>
    <w:rsid w:val="00ED76FB"/>
    <w:rsid w:val="00EE3AA0"/>
    <w:rsid w:val="00EE6C51"/>
    <w:rsid w:val="00EE75D8"/>
    <w:rsid w:val="00EF0EDA"/>
    <w:rsid w:val="00EF63FE"/>
    <w:rsid w:val="00EF7372"/>
    <w:rsid w:val="00F00C13"/>
    <w:rsid w:val="00F0237D"/>
    <w:rsid w:val="00F03A3F"/>
    <w:rsid w:val="00F07F23"/>
    <w:rsid w:val="00F152CA"/>
    <w:rsid w:val="00F226E4"/>
    <w:rsid w:val="00F32CC3"/>
    <w:rsid w:val="00F3791F"/>
    <w:rsid w:val="00F40908"/>
    <w:rsid w:val="00F42266"/>
    <w:rsid w:val="00F42EEF"/>
    <w:rsid w:val="00F47BBC"/>
    <w:rsid w:val="00F50648"/>
    <w:rsid w:val="00F5107A"/>
    <w:rsid w:val="00F513C3"/>
    <w:rsid w:val="00F52C6B"/>
    <w:rsid w:val="00F5467E"/>
    <w:rsid w:val="00F55225"/>
    <w:rsid w:val="00F57C17"/>
    <w:rsid w:val="00F60B56"/>
    <w:rsid w:val="00F612B9"/>
    <w:rsid w:val="00F665E3"/>
    <w:rsid w:val="00F7057C"/>
    <w:rsid w:val="00F71164"/>
    <w:rsid w:val="00F73C60"/>
    <w:rsid w:val="00F759B8"/>
    <w:rsid w:val="00F81A94"/>
    <w:rsid w:val="00F81D2B"/>
    <w:rsid w:val="00F83C6D"/>
    <w:rsid w:val="00F87788"/>
    <w:rsid w:val="00F907C1"/>
    <w:rsid w:val="00F921FF"/>
    <w:rsid w:val="00F933F0"/>
    <w:rsid w:val="00FA2440"/>
    <w:rsid w:val="00FA35D2"/>
    <w:rsid w:val="00FB5F06"/>
    <w:rsid w:val="00FB62EB"/>
    <w:rsid w:val="00FB6AC9"/>
    <w:rsid w:val="00FC248E"/>
    <w:rsid w:val="00FC2F5D"/>
    <w:rsid w:val="00FC35AD"/>
    <w:rsid w:val="00FD142D"/>
    <w:rsid w:val="00FD732B"/>
    <w:rsid w:val="00FE1FD7"/>
    <w:rsid w:val="00FE376E"/>
    <w:rsid w:val="00FE7521"/>
    <w:rsid w:val="00FF280D"/>
    <w:rsid w:val="00FF30F1"/>
    <w:rsid w:val="00FF3E9B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BB1720"/>
  <w15:docId w15:val="{D41ED8C8-A881-42FB-B77B-C1DDE89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D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736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qFormat/>
    <w:rsid w:val="000D3736"/>
    <w:pPr>
      <w:ind w:left="720"/>
      <w:contextualSpacing/>
    </w:pPr>
  </w:style>
  <w:style w:type="paragraph" w:customStyle="1" w:styleId="Default">
    <w:name w:val="Default"/>
    <w:rsid w:val="000705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9460B"/>
    <w:rPr>
      <w:i/>
      <w:iCs/>
    </w:rPr>
  </w:style>
  <w:style w:type="paragraph" w:styleId="NormalWeb">
    <w:name w:val="Normal (Web)"/>
    <w:basedOn w:val="Normal"/>
    <w:uiPriority w:val="99"/>
    <w:unhideWhenUsed/>
    <w:rsid w:val="00210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98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659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598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6598B"/>
    <w:rPr>
      <w:vertAlign w:val="superscript"/>
    </w:rPr>
  </w:style>
  <w:style w:type="character" w:customStyle="1" w:styleId="apple-converted-space">
    <w:name w:val="apple-converted-space"/>
    <w:basedOn w:val="Fontepargpadro"/>
    <w:rsid w:val="00860B6C"/>
  </w:style>
  <w:style w:type="character" w:styleId="Refdecomentrio">
    <w:name w:val="annotation reference"/>
    <w:basedOn w:val="Fontepargpadro"/>
    <w:uiPriority w:val="99"/>
    <w:semiHidden/>
    <w:unhideWhenUsed/>
    <w:rsid w:val="00BA1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1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19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90E"/>
    <w:rPr>
      <w:b/>
      <w:bCs/>
      <w:lang w:eastAsia="en-US"/>
    </w:rPr>
  </w:style>
  <w:style w:type="paragraph" w:styleId="Reviso">
    <w:name w:val="Revision"/>
    <w:hidden/>
    <w:uiPriority w:val="99"/>
    <w:semiHidden/>
    <w:rsid w:val="00333893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0D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12" ma:contentTypeDescription="Crie um novo documento." ma:contentTypeScope="" ma:versionID="39784aa55864647d699a8b79028b5714">
  <xsd:schema xmlns:xsd="http://www.w3.org/2001/XMLSchema" xmlns:xs="http://www.w3.org/2001/XMLSchema" xmlns:p="http://schemas.microsoft.com/office/2006/metadata/properties" xmlns:ns2="e8f4da7d-fbad-4547-ab7f-16bf82bb2493" xmlns:ns3="94b7685a-c43f-42ec-aeda-4c8ffc47264a" targetNamespace="http://schemas.microsoft.com/office/2006/metadata/properties" ma:root="true" ma:fieldsID="1edd9159552f25717f51d26589b2f3c8" ns2:_="" ns3:_="">
    <xsd:import namespace="e8f4da7d-fbad-4547-ab7f-16bf82bb2493"/>
    <xsd:import namespace="94b7685a-c43f-42ec-aeda-4c8ffc472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685a-c43f-42ec-aeda-4c8ffc4726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bcc65c-f238-4991-bd1e-3129ad932dc8}" ma:internalName="TaxCatchAll" ma:showField="CatchAllData" ma:web="94b7685a-c43f-42ec-aeda-4c8ffc472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7685a-c43f-42ec-aeda-4c8ffc47264a" xsi:nil="true"/>
    <lcf76f155ced4ddcb4097134ff3c332f xmlns="e8f4da7d-fbad-4547-ab7f-16bf82bb24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DF833D-75F3-4075-8B68-50C33F42F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683C3-E9DE-41FB-98B7-C05B5A74F44C}"/>
</file>

<file path=customXml/itemProps3.xml><?xml version="1.0" encoding="utf-8"?>
<ds:datastoreItem xmlns:ds="http://schemas.openxmlformats.org/officeDocument/2006/customXml" ds:itemID="{E1886002-782B-4854-ADE2-DC7ECBFAB5E5}"/>
</file>

<file path=customXml/itemProps4.xml><?xml version="1.0" encoding="utf-8"?>
<ds:datastoreItem xmlns:ds="http://schemas.openxmlformats.org/officeDocument/2006/customXml" ds:itemID="{D1E108CB-12A6-46F4-93D2-924F210FC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Karina Martinez Cidre Joaquim</cp:lastModifiedBy>
  <cp:revision>3</cp:revision>
  <cp:lastPrinted>2021-10-19T12:46:00Z</cp:lastPrinted>
  <dcterms:created xsi:type="dcterms:W3CDTF">2021-10-19T12:47:00Z</dcterms:created>
  <dcterms:modified xsi:type="dcterms:W3CDTF">2021-10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